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1A" w:rsidRDefault="00464C2E" w:rsidP="0031081A">
      <w:pPr>
        <w:pStyle w:val="1"/>
        <w:jc w:val="center"/>
      </w:pPr>
      <w:r>
        <w:t>人脸及五官轮廓线标注标准</w:t>
      </w:r>
    </w:p>
    <w:p w:rsidR="00464C2E" w:rsidRDefault="0031081A" w:rsidP="0031081A">
      <w:pPr>
        <w:ind w:firstLine="420"/>
      </w:pPr>
      <w:r>
        <w:t>人脸轮廓线总共定义了</w:t>
      </w:r>
      <w:r>
        <w:rPr>
          <w:rFonts w:hint="eastAsia"/>
        </w:rPr>
        <w:t>13</w:t>
      </w:r>
      <w:r>
        <w:rPr>
          <w:rFonts w:hint="eastAsia"/>
        </w:rPr>
        <w:t>条线，分别是：眼睛</w:t>
      </w:r>
      <w:r>
        <w:rPr>
          <w:rFonts w:hint="eastAsia"/>
        </w:rPr>
        <w:t>4</w:t>
      </w:r>
      <w:r>
        <w:rPr>
          <w:rFonts w:hint="eastAsia"/>
        </w:rPr>
        <w:t>条（左眼上沿、左眼下沿、右眼上沿、右眼下沿），眉毛</w:t>
      </w:r>
      <w:r>
        <w:rPr>
          <w:rFonts w:hint="eastAsia"/>
        </w:rPr>
        <w:t>2</w:t>
      </w:r>
      <w:r>
        <w:rPr>
          <w:rFonts w:hint="eastAsia"/>
        </w:rPr>
        <w:t>条（左眉、右眉），鼻子</w:t>
      </w:r>
      <w:r>
        <w:rPr>
          <w:rFonts w:hint="eastAsia"/>
        </w:rPr>
        <w:t>2</w:t>
      </w:r>
      <w:r>
        <w:rPr>
          <w:rFonts w:hint="eastAsia"/>
        </w:rPr>
        <w:t>条（鼻子轮廓、鼻梁），嘴唇</w:t>
      </w:r>
      <w:r>
        <w:rPr>
          <w:rFonts w:hint="eastAsia"/>
        </w:rPr>
        <w:t>4</w:t>
      </w:r>
      <w:r>
        <w:rPr>
          <w:rFonts w:hint="eastAsia"/>
        </w:rPr>
        <w:t>条（上唇上沿，上唇下沿，下唇上沿，下唇下沿），脸轮廓线</w:t>
      </w:r>
      <w:r>
        <w:rPr>
          <w:rFonts w:hint="eastAsia"/>
        </w:rPr>
        <w:t>1</w:t>
      </w:r>
      <w:r>
        <w:rPr>
          <w:rFonts w:hint="eastAsia"/>
        </w:rPr>
        <w:t>条。</w:t>
      </w:r>
    </w:p>
    <w:p w:rsidR="0031081A" w:rsidRDefault="0031081A" w:rsidP="0031081A">
      <w:pPr>
        <w:ind w:firstLine="420"/>
      </w:pPr>
      <w:r>
        <w:t>轮廓线是为了减轻标注</w:t>
      </w:r>
      <w:r>
        <w:rPr>
          <w:rFonts w:hint="eastAsia"/>
        </w:rPr>
        <w:t>1</w:t>
      </w:r>
      <w:r>
        <w:t>06</w:t>
      </w:r>
      <w:r>
        <w:t>关键点的工作量而进行的改进</w:t>
      </w:r>
      <w:r>
        <w:rPr>
          <w:rFonts w:hint="eastAsia"/>
        </w:rPr>
        <w:t>，</w:t>
      </w:r>
      <w:r>
        <w:t>所以各个线的起点终点和经过的点基本与</w:t>
      </w:r>
      <w:r>
        <w:rPr>
          <w:rFonts w:hint="eastAsia"/>
        </w:rPr>
        <w:t>106</w:t>
      </w:r>
      <w:r>
        <w:rPr>
          <w:rFonts w:hint="eastAsia"/>
        </w:rPr>
        <w:t>点对应的点是一致的。下面对每条线做具体介绍。</w:t>
      </w:r>
    </w:p>
    <w:p w:rsidR="0031081A" w:rsidRDefault="0031081A" w:rsidP="0031081A">
      <w:pPr>
        <w:pStyle w:val="2"/>
      </w:pPr>
      <w:r>
        <w:rPr>
          <w:rFonts w:hint="eastAsia"/>
        </w:rPr>
        <w:t>眼睛</w:t>
      </w:r>
    </w:p>
    <w:p w:rsidR="00F8755D" w:rsidRDefault="00F8755D" w:rsidP="00F8755D">
      <w:pPr>
        <w:ind w:firstLine="420"/>
      </w:pPr>
      <w:r>
        <w:rPr>
          <w:rFonts w:hint="eastAsia"/>
        </w:rPr>
        <w:t>首先要找到两个眼角，眼角定义是皮肤与眼睛的交界角点，靠近鼻子的眼角点一般很好找，远离鼻子的眼角如果比较难以判断，可以借助眼睫毛和眼睑来判断，眼角就是在上下眼睑的交界处。</w:t>
      </w:r>
      <w:r>
        <w:t>如下图黄色点就是眼角</w:t>
      </w:r>
      <w:r>
        <w:rPr>
          <w:rFonts w:hint="eastAsia"/>
        </w:rPr>
        <w:t>。</w:t>
      </w:r>
      <w:r w:rsidR="00D73939">
        <w:rPr>
          <w:rFonts w:hint="eastAsia"/>
        </w:rPr>
        <w:t>眼角的标准也是</w:t>
      </w:r>
      <w:r w:rsidR="00D73939">
        <w:rPr>
          <w:rFonts w:hint="eastAsia"/>
        </w:rPr>
        <w:t>106</w:t>
      </w:r>
      <w:r w:rsidR="00D73939">
        <w:rPr>
          <w:rFonts w:hint="eastAsia"/>
        </w:rPr>
        <w:t>点的眼角标准（</w:t>
      </w:r>
      <w:r w:rsidR="00D73939">
        <w:rPr>
          <w:rFonts w:hint="eastAsia"/>
        </w:rPr>
        <w:t>20</w:t>
      </w:r>
      <w:r w:rsidR="00D73939">
        <w:rPr>
          <w:rFonts w:hint="eastAsia"/>
        </w:rPr>
        <w:t>、</w:t>
      </w:r>
      <w:r w:rsidR="00D73939">
        <w:rPr>
          <w:rFonts w:hint="eastAsia"/>
        </w:rPr>
        <w:t>23</w:t>
      </w:r>
      <w:r w:rsidR="00D73939">
        <w:rPr>
          <w:rFonts w:hint="eastAsia"/>
        </w:rPr>
        <w:t>两个点）。</w:t>
      </w:r>
    </w:p>
    <w:p w:rsidR="00D73939" w:rsidRDefault="00D73939" w:rsidP="00F8755D">
      <w:pPr>
        <w:ind w:firstLine="420"/>
      </w:pPr>
      <w:r>
        <w:t>在</w:t>
      </w:r>
      <w:r>
        <w:rPr>
          <w:rFonts w:hint="eastAsia"/>
        </w:rPr>
        <w:t>106</w:t>
      </w:r>
      <w:r>
        <w:rPr>
          <w:rFonts w:hint="eastAsia"/>
        </w:rPr>
        <w:t>点中这两个点的描述是：</w:t>
      </w:r>
    </w:p>
    <w:p w:rsidR="00D73939" w:rsidRDefault="00D73939" w:rsidP="00D73939">
      <w:pPr>
        <w:ind w:firstLine="420"/>
        <w:jc w:val="left"/>
      </w:pPr>
      <w:r>
        <w:rPr>
          <w:rFonts w:hint="eastAsia"/>
        </w:rPr>
        <w:t>内侧眼角（</w:t>
      </w:r>
      <w:r>
        <w:rPr>
          <w:rFonts w:hint="eastAsia"/>
        </w:rPr>
        <w:t>23</w:t>
      </w:r>
      <w:r>
        <w:rPr>
          <w:rFonts w:hint="eastAsia"/>
        </w:rPr>
        <w:t>）标注在眼睛内侧的尖端位置，严格标注在皮肤的边缘上。这也是通常认为的内眼角位置。</w:t>
      </w:r>
    </w:p>
    <w:p w:rsidR="00D73939" w:rsidRDefault="00D73939" w:rsidP="00D73939">
      <w:pPr>
        <w:ind w:firstLine="420"/>
        <w:jc w:val="left"/>
      </w:pPr>
      <w:r>
        <w:rPr>
          <w:rFonts w:hint="eastAsia"/>
        </w:rPr>
        <w:t>外侧眼角（</w:t>
      </w:r>
      <w:r>
        <w:rPr>
          <w:rFonts w:hint="eastAsia"/>
        </w:rPr>
        <w:t>20</w:t>
      </w:r>
      <w:r>
        <w:rPr>
          <w:rFonts w:hint="eastAsia"/>
        </w:rPr>
        <w:t>）标注在眼睛的上下轮廓向外侧延长后的交点。外侧眼角附近没有明确的特征，位置大致正确即可。</w:t>
      </w:r>
    </w:p>
    <w:p w:rsidR="00D73939" w:rsidRPr="00D73939" w:rsidRDefault="00D73939" w:rsidP="00F8755D">
      <w:pPr>
        <w:ind w:firstLine="420"/>
        <w:rPr>
          <w:rFonts w:hint="eastAsia"/>
        </w:rPr>
      </w:pPr>
    </w:p>
    <w:p w:rsidR="00F8755D" w:rsidRDefault="00F8755D" w:rsidP="00957C4C">
      <w:pPr>
        <w:jc w:val="center"/>
      </w:pPr>
      <w:r>
        <w:rPr>
          <w:noProof/>
        </w:rPr>
        <w:drawing>
          <wp:inline distT="0" distB="0" distL="0" distR="0" wp14:anchorId="547C11E3" wp14:editId="4C4E95B6">
            <wp:extent cx="1771428" cy="1800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42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3F005" wp14:editId="0356B205">
            <wp:extent cx="1763431" cy="1800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43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39" w:rsidRDefault="00D73939" w:rsidP="00957C4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5F133D" wp14:editId="1171D172">
            <wp:extent cx="4724400" cy="2969103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579" cy="29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5" w:rsidRPr="0031081A" w:rsidRDefault="00F8755D" w:rsidP="0031081A">
      <w:r>
        <w:tab/>
      </w:r>
      <w:r w:rsidR="00CC7485">
        <w:t>眼睛的上下沿都是以一个眼角为起点</w:t>
      </w:r>
      <w:r w:rsidR="00CC7485">
        <w:rPr>
          <w:rFonts w:hint="eastAsia"/>
        </w:rPr>
        <w:t>，</w:t>
      </w:r>
      <w:r w:rsidR="00CC7485">
        <w:t>另一个眼角为终点</w:t>
      </w:r>
      <w:r w:rsidR="00CC7485">
        <w:rPr>
          <w:rFonts w:hint="eastAsia"/>
        </w:rPr>
        <w:t>。</w:t>
      </w:r>
      <w:r w:rsidR="00CC7485">
        <w:t>而且线要贴紧边沿</w:t>
      </w:r>
      <w:r w:rsidR="00CC7485">
        <w:rPr>
          <w:rFonts w:hint="eastAsia"/>
        </w:rPr>
        <w:t>。边沿的定义就是眼睑与皮肤的交界线，也就是长出来眼睫毛的那条线。</w:t>
      </w:r>
      <w:r w:rsidR="000F6245">
        <w:rPr>
          <w:rFonts w:hint="eastAsia"/>
        </w:rPr>
        <w:t>两条线的起点终点应该重合。</w:t>
      </w:r>
      <w:r w:rsidR="00CC7485">
        <w:rPr>
          <w:rFonts w:hint="eastAsia"/>
        </w:rPr>
        <w:t>眼的上下边沿可以参照下面的标注结果。</w:t>
      </w:r>
    </w:p>
    <w:p w:rsidR="0031081A" w:rsidRPr="0031081A" w:rsidRDefault="00F8755D" w:rsidP="00957C4C">
      <w:pPr>
        <w:jc w:val="center"/>
      </w:pPr>
      <w:r>
        <w:rPr>
          <w:noProof/>
        </w:rPr>
        <w:drawing>
          <wp:inline distT="0" distB="0" distL="0" distR="0" wp14:anchorId="3C709300" wp14:editId="45C43D18">
            <wp:extent cx="1771621" cy="18000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646CDB" wp14:editId="24B0CFA6">
            <wp:extent cx="1775621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85">
        <w:rPr>
          <w:noProof/>
        </w:rPr>
        <w:drawing>
          <wp:inline distT="0" distB="0" distL="0" distR="0" wp14:anchorId="0D1386A3" wp14:editId="32F78D55">
            <wp:extent cx="1771621" cy="180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16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485">
        <w:rPr>
          <w:noProof/>
        </w:rPr>
        <w:drawing>
          <wp:inline distT="0" distB="0" distL="0" distR="0" wp14:anchorId="67994132" wp14:editId="75BA4C07">
            <wp:extent cx="1759460" cy="18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946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1A" w:rsidRDefault="0031081A" w:rsidP="0031081A">
      <w:pPr>
        <w:pStyle w:val="2"/>
      </w:pPr>
      <w:r>
        <w:t>眉毛</w:t>
      </w:r>
    </w:p>
    <w:p w:rsidR="00D73939" w:rsidRDefault="00C9364E" w:rsidP="00C9364E">
      <w:pPr>
        <w:ind w:firstLine="420"/>
        <w:jc w:val="left"/>
      </w:pPr>
      <w:r>
        <w:rPr>
          <w:rFonts w:hint="eastAsia"/>
        </w:rPr>
        <w:t>眉毛标注的内容为眉毛的轮廓。</w:t>
      </w:r>
      <w:r w:rsidR="00D73939">
        <w:rPr>
          <w:rFonts w:hint="eastAsia"/>
        </w:rPr>
        <w:t>与</w:t>
      </w:r>
      <w:r w:rsidR="00D73939">
        <w:rPr>
          <w:rFonts w:hint="eastAsia"/>
        </w:rPr>
        <w:t>106</w:t>
      </w:r>
      <w:r w:rsidR="00D73939">
        <w:rPr>
          <w:rFonts w:hint="eastAsia"/>
        </w:rPr>
        <w:t>点要求相同，不过不要求点的顺序。</w:t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如下图所示，每个眉毛标注</w:t>
      </w:r>
      <w:r>
        <w:rPr>
          <w:rFonts w:hint="eastAsia"/>
        </w:rPr>
        <w:t>9</w:t>
      </w:r>
      <w:r>
        <w:rPr>
          <w:rFonts w:hint="eastAsia"/>
        </w:rPr>
        <w:t>个点，其中内侧端点</w:t>
      </w:r>
      <w:r>
        <w:rPr>
          <w:rFonts w:hint="eastAsia"/>
        </w:rPr>
        <w:t>2</w:t>
      </w:r>
      <w:r>
        <w:rPr>
          <w:rFonts w:hint="eastAsia"/>
        </w:rPr>
        <w:t>个点，外侧端点</w:t>
      </w:r>
      <w:r>
        <w:rPr>
          <w:rFonts w:hint="eastAsia"/>
        </w:rPr>
        <w:t>1</w:t>
      </w:r>
      <w:r>
        <w:rPr>
          <w:rFonts w:hint="eastAsia"/>
        </w:rPr>
        <w:t>个点，中间三</w:t>
      </w:r>
      <w:r>
        <w:rPr>
          <w:rFonts w:hint="eastAsia"/>
        </w:rPr>
        <w:lastRenderedPageBreak/>
        <w:t>个四等分点上各标</w:t>
      </w:r>
      <w:r>
        <w:rPr>
          <w:rFonts w:hint="eastAsia"/>
        </w:rPr>
        <w:t>2</w:t>
      </w:r>
      <w:r>
        <w:rPr>
          <w:rFonts w:hint="eastAsia"/>
        </w:rPr>
        <w:t>个点</w:t>
      </w:r>
      <w:r w:rsidR="00D73939">
        <w:rPr>
          <w:rFonts w:hint="eastAsia"/>
        </w:rPr>
        <w:t>。</w:t>
      </w:r>
    </w:p>
    <w:p w:rsidR="00C9364E" w:rsidRDefault="00C9364E" w:rsidP="00C9364E">
      <w:pPr>
        <w:ind w:firstLine="420"/>
        <w:jc w:val="left"/>
      </w:pPr>
      <w:r>
        <w:rPr>
          <w:rFonts w:ascii="黑体" w:eastAsia="黑体" w:hAnsi="黑体"/>
          <w:noProof/>
        </w:rPr>
        <w:drawing>
          <wp:inline distT="0" distB="0" distL="0" distR="0" wp14:anchorId="397D2CD0" wp14:editId="122CF1AB">
            <wp:extent cx="3733800" cy="3056638"/>
            <wp:effectExtent l="0" t="0" r="0" b="0"/>
            <wp:docPr id="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3878" t="12773" r="16099"/>
                    <a:stretch/>
                  </pic:blipFill>
                  <pic:spPr bwMode="auto">
                    <a:xfrm>
                      <a:off x="0" y="0"/>
                      <a:ext cx="3736239" cy="305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点的详细的要求：</w:t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所有点严格标在眉毛和皮肤的边缘处。如果边缘过于模糊，则尽量标在模糊区域的中间。</w:t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外侧的端点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）标在眉毛最外侧。</w:t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内侧的端点（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36</w:t>
      </w:r>
      <w:r>
        <w:rPr>
          <w:rFonts w:hint="eastAsia"/>
        </w:rPr>
        <w:t>）标在眉毛最内侧。</w:t>
      </w:r>
    </w:p>
    <w:p w:rsidR="00C9364E" w:rsidRDefault="00C9364E" w:rsidP="00C9364E">
      <w:pPr>
        <w:ind w:firstLine="420"/>
        <w:jc w:val="left"/>
      </w:pPr>
      <w:r>
        <w:t>3</w:t>
      </w:r>
      <w:r>
        <w:rPr>
          <w:rFonts w:hint="eastAsia"/>
        </w:rPr>
        <w:t>组四等分点（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3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4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3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39</w:t>
      </w:r>
      <w:r>
        <w:rPr>
          <w:rFonts w:hint="eastAsia"/>
        </w:rPr>
        <w:t>）以内外侧的端点为基准，对之间的区域四等分。</w:t>
      </w:r>
    </w:p>
    <w:p w:rsidR="00C9364E" w:rsidRDefault="00C9364E" w:rsidP="00C9364E">
      <w:pPr>
        <w:ind w:firstLine="420"/>
        <w:jc w:val="left"/>
      </w:pPr>
      <w:r>
        <w:rPr>
          <w:rFonts w:hint="eastAsia"/>
        </w:rPr>
        <w:t>两两成对的点（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3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3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3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和</w:t>
      </w:r>
      <w:r>
        <w:rPr>
          <w:rFonts w:hint="eastAsia"/>
        </w:rPr>
        <w:t>3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和</w:t>
      </w:r>
      <w:r>
        <w:rPr>
          <w:rFonts w:hint="eastAsia"/>
        </w:rPr>
        <w:t>38</w:t>
      </w:r>
      <w:r>
        <w:t>，</w:t>
      </w:r>
      <w:r>
        <w:t>9</w:t>
      </w:r>
      <w:r>
        <w:rPr>
          <w:rFonts w:hint="eastAsia"/>
        </w:rPr>
        <w:t>和</w:t>
      </w:r>
      <w:r>
        <w:rPr>
          <w:rFonts w:hint="eastAsia"/>
        </w:rPr>
        <w:t>39</w:t>
      </w:r>
      <w:r>
        <w:rPr>
          <w:rFonts w:hint="eastAsia"/>
        </w:rPr>
        <w:t>）需要保证相对于人脸而言是竖直分布的（注意不是相对于图片而言竖直分布）。</w:t>
      </w:r>
    </w:p>
    <w:p w:rsidR="00CC7485" w:rsidRPr="00C9364E" w:rsidRDefault="00CC7485" w:rsidP="00C9364E"/>
    <w:p w:rsidR="0031081A" w:rsidRDefault="0031081A" w:rsidP="0031081A">
      <w:pPr>
        <w:pStyle w:val="2"/>
      </w:pPr>
      <w:r>
        <w:t>鼻子</w:t>
      </w:r>
    </w:p>
    <w:p w:rsidR="005C4794" w:rsidRDefault="005C4794" w:rsidP="005C4794">
      <w:r>
        <w:rPr>
          <w:rFonts w:hint="eastAsia"/>
        </w:rPr>
        <w:t>鼻子分为鼻子轮廓线和鼻梁线。</w:t>
      </w:r>
    </w:p>
    <w:p w:rsidR="005B17C3" w:rsidRDefault="00957C4C" w:rsidP="005C4794">
      <w:r>
        <w:t>鼻子轮廓线的起点和终点</w:t>
      </w:r>
      <w:r w:rsidR="005B17C3">
        <w:t>在鼻窝的地方</w:t>
      </w:r>
      <w:r>
        <w:rPr>
          <w:rFonts w:hint="eastAsia"/>
        </w:rPr>
        <w:t>。</w:t>
      </w:r>
      <w:r w:rsidR="005B17C3">
        <w:rPr>
          <w:rFonts w:hint="eastAsia"/>
        </w:rPr>
        <w:t>其实就是</w:t>
      </w:r>
      <w:r w:rsidR="005B17C3">
        <w:rPr>
          <w:rFonts w:hint="eastAsia"/>
        </w:rPr>
        <w:t>106</w:t>
      </w:r>
      <w:r w:rsidR="005B17C3">
        <w:rPr>
          <w:rFonts w:hint="eastAsia"/>
        </w:rPr>
        <w:t>点的</w:t>
      </w:r>
      <w:r w:rsidR="005B17C3">
        <w:rPr>
          <w:rFonts w:hint="eastAsia"/>
        </w:rPr>
        <w:t>48</w:t>
      </w:r>
      <w:r w:rsidR="005B17C3">
        <w:rPr>
          <w:rFonts w:hint="eastAsia"/>
        </w:rPr>
        <w:t>和</w:t>
      </w:r>
      <w:r w:rsidR="005B17C3">
        <w:rPr>
          <w:rFonts w:hint="eastAsia"/>
        </w:rPr>
        <w:t>49</w:t>
      </w:r>
      <w:r w:rsidR="005B17C3">
        <w:rPr>
          <w:rFonts w:hint="eastAsia"/>
        </w:rPr>
        <w:t>两个点。</w:t>
      </w:r>
      <w:r w:rsidR="00D73939">
        <w:rPr>
          <w:rFonts w:hint="eastAsia"/>
        </w:rPr>
        <w:t>106</w:t>
      </w:r>
      <w:r w:rsidR="00D73939">
        <w:rPr>
          <w:rFonts w:hint="eastAsia"/>
        </w:rPr>
        <w:t>点中的</w:t>
      </w:r>
      <w:bookmarkStart w:id="0" w:name="_GoBack"/>
      <w:bookmarkEnd w:id="0"/>
      <w:r w:rsidR="00D73939">
        <w:rPr>
          <w:rFonts w:hint="eastAsia"/>
        </w:rPr>
        <w:t>描述为：</w:t>
      </w:r>
      <w:r w:rsidR="00D73939">
        <w:rPr>
          <w:rFonts w:hint="eastAsia"/>
        </w:rPr>
        <w:t>端点（</w:t>
      </w:r>
      <w:r w:rsidR="00D73939">
        <w:rPr>
          <w:rFonts w:hint="eastAsia"/>
        </w:rPr>
        <w:t>48</w:t>
      </w:r>
      <w:r w:rsidR="00D73939">
        <w:rPr>
          <w:rFonts w:hint="eastAsia"/>
        </w:rPr>
        <w:t>、</w:t>
      </w:r>
      <w:r w:rsidR="00D73939">
        <w:rPr>
          <w:rFonts w:hint="eastAsia"/>
        </w:rPr>
        <w:t>49</w:t>
      </w:r>
      <w:r w:rsidR="00D73939">
        <w:rPr>
          <w:rFonts w:hint="eastAsia"/>
        </w:rPr>
        <w:t>）标注在鼻翼与鼻梁、脸颊的交界处</w:t>
      </w:r>
      <w:r w:rsidR="00D73939">
        <w:rPr>
          <w:rFonts w:hint="eastAsia"/>
        </w:rPr>
        <w:t>。</w:t>
      </w:r>
    </w:p>
    <w:p w:rsidR="005C4794" w:rsidRPr="005C4794" w:rsidRDefault="00957C4C" w:rsidP="005C4794">
      <w:r>
        <w:rPr>
          <w:rFonts w:hint="eastAsia"/>
        </w:rPr>
        <w:t>鼻梁线的起点也是在眼睛中心连线上，终点在鼻尖。鼻子的标注如下图所示。</w:t>
      </w:r>
    </w:p>
    <w:p w:rsidR="00CA3929" w:rsidRPr="00CA3929" w:rsidRDefault="005B17C3" w:rsidP="00957C4C">
      <w:pPr>
        <w:jc w:val="center"/>
      </w:pPr>
      <w:r>
        <w:rPr>
          <w:noProof/>
        </w:rPr>
        <w:lastRenderedPageBreak/>
        <w:drawing>
          <wp:inline distT="0" distB="0" distL="0" distR="0" wp14:anchorId="7178B500" wp14:editId="0B1CFA07">
            <wp:extent cx="2155057" cy="216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0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C4C" w:rsidRPr="00957C4C">
        <w:rPr>
          <w:noProof/>
        </w:rPr>
        <w:drawing>
          <wp:inline distT="0" distB="0" distL="0" distR="0" wp14:anchorId="3FFCDD49" wp14:editId="62C21C0C">
            <wp:extent cx="2130745" cy="2160000"/>
            <wp:effectExtent l="0" t="0" r="3175" b="0"/>
            <wp:docPr id="14" name="图片 14" descr="C:\Users\hqq\Desktop\h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qq\Desktop\hah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7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BDC4FF" wp14:editId="503B3258">
            <wp:extent cx="4805979" cy="31235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931"/>
                    <a:stretch/>
                  </pic:blipFill>
                  <pic:spPr bwMode="auto">
                    <a:xfrm>
                      <a:off x="0" y="0"/>
                      <a:ext cx="4826097" cy="3136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7C4C">
        <w:br w:type="textWrapping" w:clear="all"/>
      </w:r>
    </w:p>
    <w:p w:rsidR="0031081A" w:rsidRDefault="0031081A" w:rsidP="0031081A">
      <w:pPr>
        <w:pStyle w:val="2"/>
      </w:pPr>
      <w:r>
        <w:t>嘴唇</w:t>
      </w:r>
    </w:p>
    <w:p w:rsidR="001D06BD" w:rsidRDefault="00BC6CB7" w:rsidP="000F6245">
      <w:pPr>
        <w:ind w:firstLine="420"/>
      </w:pPr>
      <w:r>
        <w:t>嘴唇分为</w:t>
      </w:r>
      <w:r>
        <w:t>3</w:t>
      </w:r>
      <w:r>
        <w:rPr>
          <w:rFonts w:hint="eastAsia"/>
        </w:rPr>
        <w:t>-</w:t>
      </w:r>
      <w:r>
        <w:t>4</w:t>
      </w:r>
      <w:r w:rsidR="00957C4C">
        <w:t>条线标注</w:t>
      </w:r>
      <w:r>
        <w:rPr>
          <w:rFonts w:hint="eastAsia"/>
        </w:rPr>
        <w:t>，</w:t>
      </w:r>
      <w:r>
        <w:t>起点终点</w:t>
      </w:r>
      <w:r w:rsidR="001D06BD">
        <w:t>分别是内</w:t>
      </w:r>
      <w:r>
        <w:t>嘴角</w:t>
      </w:r>
      <w:r w:rsidR="001D06BD">
        <w:t>和外嘴角</w:t>
      </w:r>
      <w:r>
        <w:rPr>
          <w:rFonts w:hint="eastAsia"/>
        </w:rPr>
        <w:t>。</w:t>
      </w:r>
      <w:r w:rsidR="000F6245">
        <w:rPr>
          <w:rFonts w:hint="eastAsia"/>
        </w:rPr>
        <w:t>其中上唇的上沿和下唇的下沿的起点终点应该重合，上唇的下沿和下唇的上沿起点终点也应该重合。</w:t>
      </w:r>
    </w:p>
    <w:p w:rsidR="00957C4C" w:rsidRDefault="001D06BD" w:rsidP="000F6245">
      <w:pPr>
        <w:ind w:firstLine="420"/>
      </w:pPr>
      <w:r>
        <w:rPr>
          <w:rFonts w:hint="eastAsia"/>
        </w:rPr>
        <w:t>内嘴角是嘴唇和嘴巴内部的交界角点，外嘴角是嘴唇与脸皮肤的交界角点。内嘴角和外嘴角分别入下图所示（左边是内嘴角，右边是外嘴角）。</w:t>
      </w:r>
    </w:p>
    <w:p w:rsidR="001D06BD" w:rsidRDefault="001D06BD" w:rsidP="001D06B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92E468F" wp14:editId="15B267AD">
            <wp:extent cx="1775510" cy="1800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55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509D3" wp14:editId="48B94CED">
            <wp:extent cx="1775566" cy="180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556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B7" w:rsidRPr="00BC6CB7" w:rsidRDefault="00BC6CB7" w:rsidP="000F6245">
      <w:pPr>
        <w:ind w:firstLine="420"/>
      </w:pPr>
      <w:r>
        <w:t>如果是闭嘴的</w:t>
      </w:r>
      <w:r>
        <w:rPr>
          <w:rFonts w:hint="eastAsia"/>
        </w:rPr>
        <w:t>，</w:t>
      </w:r>
      <w:r>
        <w:t>此时</w:t>
      </w:r>
      <w:r w:rsidRPr="000F6245">
        <w:rPr>
          <w:b/>
        </w:rPr>
        <w:t>上唇的下沿和下唇的上沿应该是重合的</w:t>
      </w:r>
      <w:r w:rsidRPr="000F6245">
        <w:rPr>
          <w:rFonts w:hint="eastAsia"/>
          <w:b/>
        </w:rPr>
        <w:t>，</w:t>
      </w:r>
      <w:r w:rsidRPr="000F6245">
        <w:rPr>
          <w:b/>
        </w:rPr>
        <w:t>只要标其中一个就可以了</w:t>
      </w:r>
      <w:r>
        <w:rPr>
          <w:rFonts w:hint="eastAsia"/>
        </w:rPr>
        <w:t>。</w:t>
      </w:r>
      <w:r>
        <w:t>另一条可以直接跳过</w:t>
      </w:r>
      <w:r>
        <w:rPr>
          <w:rFonts w:hint="eastAsia"/>
        </w:rPr>
        <w:t>。</w:t>
      </w:r>
      <w:r w:rsidR="000F6245">
        <w:rPr>
          <w:rFonts w:hint="eastAsia"/>
        </w:rPr>
        <w:t>闭嘴和张嘴标注结果分别入下所示（其中张嘴是四条线都标注完的结果。）</w:t>
      </w:r>
    </w:p>
    <w:p w:rsidR="00BC6CB7" w:rsidRDefault="00957C4C" w:rsidP="00BC6CB7">
      <w:pPr>
        <w:jc w:val="center"/>
      </w:pPr>
      <w:r>
        <w:rPr>
          <w:noProof/>
        </w:rPr>
        <w:drawing>
          <wp:inline distT="0" distB="0" distL="0" distR="0" wp14:anchorId="7A328AB0" wp14:editId="1185C6C8">
            <wp:extent cx="1420497" cy="1440000"/>
            <wp:effectExtent l="0" t="0" r="825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04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BE234C" wp14:editId="4ACEE106">
            <wp:extent cx="1417194" cy="1440000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71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CB7">
        <w:rPr>
          <w:noProof/>
        </w:rPr>
        <w:drawing>
          <wp:inline distT="0" distB="0" distL="0" distR="0" wp14:anchorId="6583FD7C" wp14:editId="635706C5">
            <wp:extent cx="1420497" cy="1440000"/>
            <wp:effectExtent l="0" t="0" r="825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2049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45" w:rsidRPr="00957C4C" w:rsidRDefault="000F6245" w:rsidP="00BC6CB7">
      <w:pPr>
        <w:jc w:val="center"/>
      </w:pPr>
      <w:r>
        <w:rPr>
          <w:noProof/>
        </w:rPr>
        <w:drawing>
          <wp:inline distT="0" distB="0" distL="0" distR="0" wp14:anchorId="24CB8B60" wp14:editId="1A8A05EE">
            <wp:extent cx="1771622" cy="180000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6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81A" w:rsidRDefault="0031081A" w:rsidP="0031081A">
      <w:pPr>
        <w:pStyle w:val="2"/>
      </w:pPr>
      <w:r>
        <w:t>脸</w:t>
      </w:r>
    </w:p>
    <w:p w:rsidR="000F6245" w:rsidRDefault="000F6245" w:rsidP="00315399">
      <w:pPr>
        <w:ind w:firstLine="420"/>
      </w:pPr>
      <w:r>
        <w:rPr>
          <w:rFonts w:hint="eastAsia"/>
        </w:rPr>
        <w:t>脸的起点和终点在耳朵根部，如下图所示。</w:t>
      </w:r>
    </w:p>
    <w:p w:rsidR="000F6245" w:rsidRDefault="000F6245" w:rsidP="000F6245">
      <w:pPr>
        <w:jc w:val="center"/>
      </w:pPr>
      <w:r>
        <w:rPr>
          <w:noProof/>
        </w:rPr>
        <w:lastRenderedPageBreak/>
        <w:drawing>
          <wp:inline distT="0" distB="0" distL="0" distR="0" wp14:anchorId="2239C4B1" wp14:editId="1D3B7293">
            <wp:extent cx="2374839" cy="1800000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483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399" w:rsidRPr="000F6245" w:rsidRDefault="00315399" w:rsidP="00315399">
      <w:r>
        <w:tab/>
      </w:r>
      <w:r w:rsidR="001D06BD">
        <w:tab/>
      </w:r>
      <w:r w:rsidR="001D06BD">
        <w:t>标注结果如下图所示</w:t>
      </w:r>
      <w:r w:rsidR="001D06BD">
        <w:rPr>
          <w:rFonts w:hint="eastAsia"/>
        </w:rPr>
        <w:t>。</w:t>
      </w:r>
    </w:p>
    <w:p w:rsidR="000F6245" w:rsidRPr="000F6245" w:rsidRDefault="000F6245" w:rsidP="000F6245">
      <w:pPr>
        <w:jc w:val="center"/>
      </w:pPr>
      <w:r>
        <w:rPr>
          <w:noProof/>
        </w:rPr>
        <w:drawing>
          <wp:inline distT="0" distB="0" distL="0" distR="0" wp14:anchorId="260CFD0E" wp14:editId="2BFCFD7B">
            <wp:extent cx="2120993" cy="216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209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399">
        <w:rPr>
          <w:noProof/>
        </w:rPr>
        <w:drawing>
          <wp:inline distT="0" distB="0" distL="0" distR="0" wp14:anchorId="52BF79D7" wp14:editId="3C321A93">
            <wp:extent cx="2120993" cy="216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099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245" w:rsidRPr="000F6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6F6" w:rsidRDefault="00D966F6" w:rsidP="00464C2E">
      <w:r>
        <w:separator/>
      </w:r>
    </w:p>
  </w:endnote>
  <w:endnote w:type="continuationSeparator" w:id="0">
    <w:p w:rsidR="00D966F6" w:rsidRDefault="00D966F6" w:rsidP="00464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6F6" w:rsidRDefault="00D966F6" w:rsidP="00464C2E">
      <w:r>
        <w:separator/>
      </w:r>
    </w:p>
  </w:footnote>
  <w:footnote w:type="continuationSeparator" w:id="0">
    <w:p w:rsidR="00D966F6" w:rsidRDefault="00D966F6" w:rsidP="00464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CA"/>
    <w:rsid w:val="000F6245"/>
    <w:rsid w:val="00142CCA"/>
    <w:rsid w:val="001D06BD"/>
    <w:rsid w:val="0031081A"/>
    <w:rsid w:val="00315399"/>
    <w:rsid w:val="00464C2E"/>
    <w:rsid w:val="005B17C3"/>
    <w:rsid w:val="005C4794"/>
    <w:rsid w:val="008E763C"/>
    <w:rsid w:val="00957C4C"/>
    <w:rsid w:val="00BC6CB7"/>
    <w:rsid w:val="00C844B8"/>
    <w:rsid w:val="00C9364E"/>
    <w:rsid w:val="00CA3929"/>
    <w:rsid w:val="00CC7485"/>
    <w:rsid w:val="00D73939"/>
    <w:rsid w:val="00D966F6"/>
    <w:rsid w:val="00EB199D"/>
    <w:rsid w:val="00F8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8A2A90-B6D3-41C8-AF56-48E1C24B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8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08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4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4C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64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64C2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108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1081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75F8-617B-4AC8-A4C2-D5474A0C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青虬</dc:creator>
  <cp:keywords/>
  <dc:description/>
  <cp:lastModifiedBy>黄青虬</cp:lastModifiedBy>
  <cp:revision>4</cp:revision>
  <dcterms:created xsi:type="dcterms:W3CDTF">2016-03-26T06:10:00Z</dcterms:created>
  <dcterms:modified xsi:type="dcterms:W3CDTF">2016-04-23T02:41:00Z</dcterms:modified>
</cp:coreProperties>
</file>